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42F0" w14:textId="21BA0A0A" w:rsidR="00DF52C7" w:rsidRPr="006A6C29" w:rsidRDefault="00BB08B3" w:rsidP="003371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14A2757" wp14:editId="273F7380">
            <wp:simplePos x="0" y="0"/>
            <wp:positionH relativeFrom="column">
              <wp:posOffset>2757769</wp:posOffset>
            </wp:positionH>
            <wp:positionV relativeFrom="paragraph">
              <wp:posOffset>-726440</wp:posOffset>
            </wp:positionV>
            <wp:extent cx="457200" cy="547397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 ed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E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4DAEC5" wp14:editId="435205FC">
            <wp:simplePos x="0" y="0"/>
            <wp:positionH relativeFrom="margin">
              <wp:posOffset>3565459</wp:posOffset>
            </wp:positionH>
            <wp:positionV relativeFrom="paragraph">
              <wp:posOffset>-780235</wp:posOffset>
            </wp:positionV>
            <wp:extent cx="2194560" cy="145706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4C" w:rsidRPr="00DB3FB8">
        <w:rPr>
          <w:rFonts w:asciiTheme="minorHAnsi" w:hAnsiTheme="minorHAnsi"/>
          <w:b/>
          <w:color w:val="7030A0"/>
          <w:sz w:val="40"/>
          <w:szCs w:val="40"/>
        </w:rPr>
        <w:t>Portfolio</w:t>
      </w:r>
    </w:p>
    <w:p w14:paraId="0CBB69D8" w14:textId="0985E7BD" w:rsidR="009A514C" w:rsidRPr="00DB3FB8" w:rsidRDefault="009A514C" w:rsidP="003371F0">
      <w:pPr>
        <w:rPr>
          <w:rFonts w:asciiTheme="minorHAnsi" w:hAnsiTheme="minorHAnsi"/>
          <w:b/>
          <w:color w:val="7030A0"/>
          <w:sz w:val="40"/>
          <w:szCs w:val="40"/>
        </w:rPr>
      </w:pPr>
      <w:r w:rsidRPr="00DB3FB8">
        <w:rPr>
          <w:rFonts w:asciiTheme="minorHAnsi" w:hAnsiTheme="minorHAnsi"/>
          <w:b/>
          <w:color w:val="7030A0"/>
          <w:sz w:val="40"/>
          <w:szCs w:val="40"/>
        </w:rPr>
        <w:t>Dienstverlening en zorg 1</w:t>
      </w:r>
    </w:p>
    <w:p w14:paraId="06BBB8E6" w14:textId="10E83BCF" w:rsidR="00DF52C7" w:rsidRDefault="00DF52C7" w:rsidP="00DF52C7"/>
    <w:p w14:paraId="7742B4E0" w14:textId="00EBED64" w:rsidR="0054763F" w:rsidRDefault="0054763F" w:rsidP="00DF52C7"/>
    <w:p w14:paraId="74118E39" w14:textId="563F3D0B" w:rsidR="0054763F" w:rsidRPr="00BB08B3" w:rsidRDefault="0054763F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Je werkt in het boek: </w:t>
      </w:r>
      <w:r w:rsidR="009A514C" w:rsidRPr="00BB08B3">
        <w:rPr>
          <w:rFonts w:ascii="Verdana" w:hAnsi="Verdana"/>
          <w:sz w:val="20"/>
          <w:szCs w:val="20"/>
        </w:rPr>
        <w:t xml:space="preserve">Dienstverlening en zorg van </w:t>
      </w:r>
      <w:proofErr w:type="spellStart"/>
      <w:r w:rsidR="009A514C" w:rsidRPr="00BB08B3">
        <w:rPr>
          <w:rFonts w:ascii="Verdana" w:hAnsi="Verdana"/>
          <w:sz w:val="20"/>
          <w:szCs w:val="20"/>
        </w:rPr>
        <w:t>Edu</w:t>
      </w:r>
      <w:proofErr w:type="spellEnd"/>
      <w:r w:rsidR="009A514C" w:rsidRPr="00BB08B3">
        <w:rPr>
          <w:rFonts w:ascii="Verdana" w:hAnsi="Verdana"/>
          <w:sz w:val="20"/>
          <w:szCs w:val="20"/>
        </w:rPr>
        <w:t xml:space="preserve"> </w:t>
      </w:r>
      <w:proofErr w:type="spellStart"/>
      <w:r w:rsidR="009A514C" w:rsidRPr="00BB08B3">
        <w:rPr>
          <w:rFonts w:ascii="Verdana" w:hAnsi="Verdana"/>
          <w:sz w:val="20"/>
          <w:szCs w:val="20"/>
        </w:rPr>
        <w:t>Aktueel</w:t>
      </w:r>
      <w:proofErr w:type="spellEnd"/>
      <w:r w:rsidRPr="00BB08B3">
        <w:rPr>
          <w:rFonts w:ascii="Verdana" w:hAnsi="Verdana"/>
          <w:sz w:val="20"/>
          <w:szCs w:val="20"/>
        </w:rPr>
        <w:t>.</w:t>
      </w:r>
    </w:p>
    <w:p w14:paraId="76E9FE72" w14:textId="4BE4AEA1" w:rsidR="00EA471B" w:rsidRPr="00BB08B3" w:rsidRDefault="0054763F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Je verzamelt bewijsstukken voor je portfolio door </w:t>
      </w:r>
      <w:r w:rsidR="00EA471B" w:rsidRPr="00BB08B3">
        <w:rPr>
          <w:rFonts w:ascii="Verdana" w:hAnsi="Verdana"/>
          <w:sz w:val="20"/>
          <w:szCs w:val="20"/>
        </w:rPr>
        <w:t>onderstaande opdrachten</w:t>
      </w:r>
      <w:r w:rsidRPr="00BB08B3">
        <w:rPr>
          <w:rFonts w:ascii="Verdana" w:hAnsi="Verdana"/>
          <w:sz w:val="20"/>
          <w:szCs w:val="20"/>
        </w:rPr>
        <w:t xml:space="preserve"> uit het boek te maken</w:t>
      </w:r>
      <w:r w:rsidR="0008201C" w:rsidRPr="00BB08B3">
        <w:rPr>
          <w:rFonts w:ascii="Verdana" w:hAnsi="Verdana"/>
          <w:sz w:val="20"/>
          <w:szCs w:val="20"/>
        </w:rPr>
        <w:t>.</w:t>
      </w:r>
    </w:p>
    <w:p w14:paraId="4F066437" w14:textId="2F6B2034" w:rsidR="00EA471B" w:rsidRPr="00BB08B3" w:rsidRDefault="00EA471B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Als je een opdracht </w:t>
      </w:r>
      <w:r w:rsidR="003371F0" w:rsidRPr="00BB08B3">
        <w:rPr>
          <w:rFonts w:ascii="Verdana" w:hAnsi="Verdana"/>
          <w:sz w:val="20"/>
          <w:szCs w:val="20"/>
        </w:rPr>
        <w:t>af</w:t>
      </w:r>
      <w:r w:rsidRPr="00BB08B3">
        <w:rPr>
          <w:rFonts w:ascii="Verdana" w:hAnsi="Verdana"/>
          <w:sz w:val="20"/>
          <w:szCs w:val="20"/>
        </w:rPr>
        <w:t xml:space="preserve"> hebt, zet je er een kruisje achter</w:t>
      </w:r>
      <w:r w:rsidR="0054763F" w:rsidRPr="00BB08B3">
        <w:rPr>
          <w:rFonts w:ascii="Verdana" w:hAnsi="Verdana"/>
          <w:sz w:val="20"/>
          <w:szCs w:val="20"/>
        </w:rPr>
        <w:t xml:space="preserve"> op dit formulier</w:t>
      </w:r>
      <w:r w:rsidRPr="00BB08B3">
        <w:rPr>
          <w:rFonts w:ascii="Verdana" w:hAnsi="Verdana"/>
          <w:sz w:val="20"/>
          <w:szCs w:val="20"/>
        </w:rPr>
        <w:t>.</w:t>
      </w:r>
    </w:p>
    <w:p w14:paraId="0395C95B" w14:textId="28DD0B6B" w:rsidR="009A514C" w:rsidRPr="00BB08B3" w:rsidRDefault="009A514C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Lever dit overzicht regelmatig in (bijvoorbeeld in Teams of de ELO waar jullie mee werken).</w:t>
      </w:r>
    </w:p>
    <w:p w14:paraId="56BAB1F7" w14:textId="534A2B78" w:rsidR="00EA471B" w:rsidRPr="00BB08B3" w:rsidRDefault="00EA471B" w:rsidP="00DF52C7">
      <w:pPr>
        <w:rPr>
          <w:rFonts w:ascii="Verdana" w:hAnsi="Verdana"/>
          <w:sz w:val="20"/>
          <w:szCs w:val="20"/>
        </w:rPr>
      </w:pPr>
    </w:p>
    <w:p w14:paraId="5F727328" w14:textId="01FD90B1" w:rsidR="00EA471B" w:rsidRPr="00BB08B3" w:rsidRDefault="0008201C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Laat regelmatig</w:t>
      </w:r>
      <w:r w:rsidR="00EA471B" w:rsidRPr="00BB08B3">
        <w:rPr>
          <w:rFonts w:ascii="Verdana" w:hAnsi="Verdana"/>
          <w:sz w:val="20"/>
          <w:szCs w:val="20"/>
        </w:rPr>
        <w:t xml:space="preserve"> je docent je werk nakijken en </w:t>
      </w:r>
      <w:r w:rsidR="0054763F" w:rsidRPr="00BB08B3">
        <w:rPr>
          <w:rFonts w:ascii="Verdana" w:hAnsi="Verdana"/>
          <w:sz w:val="20"/>
          <w:szCs w:val="20"/>
        </w:rPr>
        <w:t xml:space="preserve">hieronder </w:t>
      </w:r>
      <w:r w:rsidR="00EA471B" w:rsidRPr="00BB08B3">
        <w:rPr>
          <w:rFonts w:ascii="Verdana" w:hAnsi="Verdana"/>
          <w:sz w:val="20"/>
          <w:szCs w:val="20"/>
        </w:rPr>
        <w:t>aftekenen.</w:t>
      </w:r>
    </w:p>
    <w:p w14:paraId="2E405CEF" w14:textId="275BFA98" w:rsidR="00EA471B" w:rsidRDefault="00EA471B" w:rsidP="00DF52C7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3422"/>
        <w:gridCol w:w="1040"/>
        <w:gridCol w:w="2925"/>
        <w:gridCol w:w="556"/>
        <w:gridCol w:w="1083"/>
      </w:tblGrid>
      <w:tr w:rsidR="003371F0" w:rsidRPr="00BB08B3" w14:paraId="69D5A01E" w14:textId="77777777" w:rsidTr="00DB3FB8">
        <w:tc>
          <w:tcPr>
            <w:tcW w:w="3422" w:type="dxa"/>
            <w:shd w:val="clear" w:color="auto" w:fill="7030A0"/>
          </w:tcPr>
          <w:p w14:paraId="5697D072" w14:textId="77777777" w:rsidR="00EA471B" w:rsidRPr="00BB08B3" w:rsidRDefault="00EA471B" w:rsidP="00DF52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7030A0"/>
          </w:tcPr>
          <w:p w14:paraId="6693645F" w14:textId="77777777" w:rsidR="00EA471B" w:rsidRPr="00BB08B3" w:rsidRDefault="00EA471B" w:rsidP="00DF52C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ewijs</w:t>
            </w:r>
          </w:p>
          <w:p w14:paraId="19249642" w14:textId="3F0C7629" w:rsidR="00EA471B" w:rsidRPr="00BB08B3" w:rsidRDefault="00EA471B" w:rsidP="00DF52C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tuk</w:t>
            </w:r>
          </w:p>
        </w:tc>
        <w:tc>
          <w:tcPr>
            <w:tcW w:w="2925" w:type="dxa"/>
            <w:shd w:val="clear" w:color="auto" w:fill="7030A0"/>
          </w:tcPr>
          <w:p w14:paraId="2BA52A95" w14:textId="77777777" w:rsidR="00EA471B" w:rsidRPr="00BB08B3" w:rsidRDefault="00EA471B" w:rsidP="00DF52C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7030A0"/>
          </w:tcPr>
          <w:p w14:paraId="7A5F7057" w14:textId="45EF1576" w:rsidR="00EA471B" w:rsidRPr="00BB08B3" w:rsidRDefault="00EA471B" w:rsidP="00DF52C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Jij</w:t>
            </w:r>
          </w:p>
        </w:tc>
        <w:tc>
          <w:tcPr>
            <w:tcW w:w="1083" w:type="dxa"/>
            <w:shd w:val="clear" w:color="auto" w:fill="7030A0"/>
          </w:tcPr>
          <w:p w14:paraId="3A65AE1F" w14:textId="542ED72E" w:rsidR="00EA471B" w:rsidRPr="00BB08B3" w:rsidRDefault="00EA471B" w:rsidP="00DF52C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ocent</w:t>
            </w:r>
          </w:p>
        </w:tc>
      </w:tr>
      <w:tr w:rsidR="0008201C" w:rsidRPr="00BB08B3" w14:paraId="54A6AC89" w14:textId="77777777" w:rsidTr="00DB3FB8">
        <w:tc>
          <w:tcPr>
            <w:tcW w:w="3422" w:type="dxa"/>
            <w:vMerge w:val="restart"/>
          </w:tcPr>
          <w:p w14:paraId="2BC0D1D2" w14:textId="77777777" w:rsidR="0008201C" w:rsidRPr="00BB08B3" w:rsidRDefault="0008201C" w:rsidP="002B020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F3E1E29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  <w:p w14:paraId="3FBCC381" w14:textId="0078623A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Onderwerpen</w:t>
            </w:r>
          </w:p>
          <w:p w14:paraId="255CECA4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  <w:p w14:paraId="0AF0A599" w14:textId="77777777" w:rsidR="002159AC" w:rsidRPr="00BB08B3" w:rsidRDefault="00A55932" w:rsidP="00A55932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Werken in de dienstverlening en de zorg</w:t>
            </w:r>
          </w:p>
          <w:p w14:paraId="436C9C54" w14:textId="66B26586" w:rsidR="00A55932" w:rsidRPr="00BB08B3" w:rsidRDefault="00A55932" w:rsidP="00A55932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Sector Zorg en Welzijn</w:t>
            </w:r>
          </w:p>
        </w:tc>
        <w:tc>
          <w:tcPr>
            <w:tcW w:w="1040" w:type="dxa"/>
            <w:vAlign w:val="center"/>
          </w:tcPr>
          <w:p w14:paraId="38B61EE7" w14:textId="76504243" w:rsidR="0008201C" w:rsidRPr="00BB08B3" w:rsidRDefault="00A55932" w:rsidP="002B020D">
            <w:pPr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2925" w:type="dxa"/>
          </w:tcPr>
          <w:p w14:paraId="46A7896A" w14:textId="78C098E3" w:rsidR="00A55932" w:rsidRPr="00BB08B3" w:rsidRDefault="00A55932" w:rsidP="002B020D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Lees de informatie vanaf blz. 6 goed door.</w:t>
            </w:r>
          </w:p>
          <w:p w14:paraId="1A7535BF" w14:textId="77777777" w:rsidR="00A55932" w:rsidRPr="00BB08B3" w:rsidRDefault="00A55932" w:rsidP="002B020D">
            <w:pPr>
              <w:rPr>
                <w:rFonts w:ascii="Verdana" w:hAnsi="Verdana"/>
                <w:sz w:val="20"/>
                <w:szCs w:val="20"/>
              </w:rPr>
            </w:pPr>
          </w:p>
          <w:p w14:paraId="6FBC1A94" w14:textId="0FB63747" w:rsidR="0008201C" w:rsidRPr="00BB08B3" w:rsidRDefault="00A55932" w:rsidP="002B020D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Maak de opdrachten op blz. 7,8, 9 en 10.</w:t>
            </w:r>
          </w:p>
          <w:p w14:paraId="3DCC5C55" w14:textId="3D1F2ADC" w:rsidR="005B09F3" w:rsidRPr="00BB08B3" w:rsidRDefault="005B09F3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" w:type="dxa"/>
          </w:tcPr>
          <w:p w14:paraId="63FF0F9B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068845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201C" w:rsidRPr="00BB08B3" w14:paraId="141BFF3E" w14:textId="77777777" w:rsidTr="00DB3FB8">
        <w:tc>
          <w:tcPr>
            <w:tcW w:w="3422" w:type="dxa"/>
            <w:vMerge/>
          </w:tcPr>
          <w:p w14:paraId="1935EC13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44AE4262" w14:textId="2B7F6C09" w:rsidR="0008201C" w:rsidRPr="00BB08B3" w:rsidRDefault="00A55932" w:rsidP="002B020D">
            <w:pPr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2925" w:type="dxa"/>
          </w:tcPr>
          <w:p w14:paraId="2B9BAC1B" w14:textId="43D7E53C" w:rsidR="000243C4" w:rsidRPr="00BB08B3" w:rsidRDefault="00A55932" w:rsidP="002B020D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Lees de informatie op blz. 11, 12 en 13 over de verschillende sectoren.</w:t>
            </w:r>
          </w:p>
          <w:p w14:paraId="4C820DF5" w14:textId="345E3DB5" w:rsidR="00A55932" w:rsidRPr="00BB08B3" w:rsidRDefault="00A55932" w:rsidP="002B020D">
            <w:pPr>
              <w:rPr>
                <w:rFonts w:ascii="Verdana" w:hAnsi="Verdana"/>
                <w:sz w:val="20"/>
                <w:szCs w:val="20"/>
              </w:rPr>
            </w:pPr>
          </w:p>
          <w:p w14:paraId="4D5A4DA8" w14:textId="1C61FDB3" w:rsidR="00BB08B3" w:rsidRPr="00BB08B3" w:rsidRDefault="00A55932" w:rsidP="002B020D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Maak de tussentijdse oefentoets op blz. 14</w:t>
            </w:r>
          </w:p>
          <w:p w14:paraId="6C358D41" w14:textId="1E5485BF" w:rsidR="005B09F3" w:rsidRPr="00BB08B3" w:rsidRDefault="005B09F3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" w:type="dxa"/>
          </w:tcPr>
          <w:p w14:paraId="5D78E6C8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23A5D5A" w14:textId="02449854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201C" w:rsidRPr="00BB08B3" w14:paraId="582B3A37" w14:textId="77777777" w:rsidTr="00DB3FB8">
        <w:tc>
          <w:tcPr>
            <w:tcW w:w="3422" w:type="dxa"/>
            <w:vMerge/>
          </w:tcPr>
          <w:p w14:paraId="5DAF1E78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2230B8F6" w14:textId="5332BBA5" w:rsidR="0008201C" w:rsidRPr="00BB08B3" w:rsidRDefault="000A3B18" w:rsidP="002B020D">
            <w:pPr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B08B3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7030A0"/>
          </w:tcPr>
          <w:p w14:paraId="55A50141" w14:textId="6132F697" w:rsidR="002159AC" w:rsidRPr="00BB08B3" w:rsidRDefault="002159AC" w:rsidP="002B020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B08B3">
              <w:rPr>
                <w:b/>
                <w:bCs/>
                <w:color w:val="FFFFFF" w:themeColor="background1"/>
                <w:sz w:val="20"/>
                <w:szCs w:val="20"/>
              </w:rPr>
              <w:t xml:space="preserve">Extra opdracht: </w:t>
            </w:r>
            <w:r w:rsidR="005B09F3" w:rsidRPr="00BB08B3">
              <w:rPr>
                <w:b/>
                <w:bCs/>
                <w:color w:val="FFFFFF" w:themeColor="background1"/>
                <w:sz w:val="20"/>
                <w:szCs w:val="20"/>
              </w:rPr>
              <w:t xml:space="preserve">Talent – </w:t>
            </w:r>
            <w:r w:rsidR="005B09F3" w:rsidRPr="00BB08B3">
              <w:rPr>
                <w:color w:val="FFFFFF" w:themeColor="background1"/>
                <w:sz w:val="20"/>
                <w:szCs w:val="20"/>
              </w:rPr>
              <w:t>zie volgende blz.</w:t>
            </w:r>
          </w:p>
          <w:p w14:paraId="42348744" w14:textId="367A8635" w:rsidR="000243C4" w:rsidRPr="00BB08B3" w:rsidRDefault="000243C4" w:rsidP="009238D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743603A2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7364613" w14:textId="77777777" w:rsidR="0008201C" w:rsidRPr="00BB08B3" w:rsidRDefault="0008201C" w:rsidP="002B02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C18044" w14:textId="4E11A291" w:rsidR="00EA471B" w:rsidRDefault="00EA471B" w:rsidP="00DF52C7">
      <w:pPr>
        <w:rPr>
          <w:rFonts w:ascii="Verdana" w:hAnsi="Verdana"/>
          <w:sz w:val="24"/>
          <w:szCs w:val="24"/>
        </w:rPr>
      </w:pPr>
    </w:p>
    <w:p w14:paraId="15966FA4" w14:textId="77777777" w:rsidR="00E02B4D" w:rsidRDefault="00E02B4D" w:rsidP="00DF52C7">
      <w:pPr>
        <w:rPr>
          <w:rFonts w:ascii="Verdana" w:hAnsi="Verdana"/>
          <w:sz w:val="24"/>
          <w:szCs w:val="24"/>
        </w:rPr>
      </w:pPr>
    </w:p>
    <w:p w14:paraId="2798C678" w14:textId="77777777" w:rsidR="00BB08B3" w:rsidRDefault="00BB08B3" w:rsidP="00BB08B3">
      <w:pPr>
        <w:rPr>
          <w:rFonts w:ascii="Verdana" w:hAnsi="Verdana"/>
          <w:sz w:val="20"/>
          <w:szCs w:val="20"/>
        </w:rPr>
      </w:pPr>
    </w:p>
    <w:p w14:paraId="209DD2B4" w14:textId="4509FBFF" w:rsidR="00BB08B3" w:rsidRDefault="00BB08B3" w:rsidP="00BB08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B53F09" wp14:editId="578B332F">
            <wp:simplePos x="0" y="0"/>
            <wp:positionH relativeFrom="column">
              <wp:posOffset>48584</wp:posOffset>
            </wp:positionH>
            <wp:positionV relativeFrom="paragraph">
              <wp:posOffset>58780</wp:posOffset>
            </wp:positionV>
            <wp:extent cx="422514" cy="372065"/>
            <wp:effectExtent l="0" t="0" r="0" b="9525"/>
            <wp:wrapNone/>
            <wp:docPr id="3" name="Afbeelding 3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4" cy="37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19EE4" w14:textId="7511C045" w:rsidR="00BB08B3" w:rsidRPr="00BB08B3" w:rsidRDefault="00BB08B3" w:rsidP="00BB08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B08B3">
        <w:rPr>
          <w:rFonts w:ascii="Verdana" w:hAnsi="Verdana"/>
          <w:sz w:val="20"/>
          <w:szCs w:val="20"/>
        </w:rPr>
        <w:t>Bekijk onderstaande beroepenfilmpjes:</w:t>
      </w:r>
    </w:p>
    <w:p w14:paraId="1BEAC01E" w14:textId="17D8F141" w:rsidR="00BB08B3" w:rsidRPr="00BB08B3" w:rsidRDefault="00BB08B3" w:rsidP="00DF52C7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199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3422"/>
        <w:gridCol w:w="5777"/>
      </w:tblGrid>
      <w:tr w:rsidR="00BB08B3" w:rsidRPr="00BB08B3" w14:paraId="20C24CF0" w14:textId="77777777" w:rsidTr="00BB08B3">
        <w:tc>
          <w:tcPr>
            <w:tcW w:w="3422" w:type="dxa"/>
          </w:tcPr>
          <w:p w14:paraId="674E12B8" w14:textId="77777777" w:rsid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Assistent Dienstverlening en zorg</w:t>
            </w:r>
          </w:p>
          <w:p w14:paraId="7C304C30" w14:textId="2B1532E4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14:paraId="474FCC90" w14:textId="311EEAED" w:rsid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Pr="00056CAD">
                <w:rPr>
                  <w:rStyle w:val="Hyperlink"/>
                  <w:rFonts w:ascii="Verdana" w:hAnsi="Verdana"/>
                  <w:sz w:val="20"/>
                  <w:szCs w:val="20"/>
                </w:rPr>
                <w:t>https://www.youtube.com/watch?v=1NOBEwq6hUo</w:t>
              </w:r>
            </w:hyperlink>
          </w:p>
          <w:p w14:paraId="28AC09F2" w14:textId="77777777" w:rsidR="00134A7B" w:rsidRP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</w:p>
          <w:p w14:paraId="63E7CCBD" w14:textId="590E5FEA" w:rsidR="00BB08B3" w:rsidRPr="00BB08B3" w:rsidRDefault="00BB08B3" w:rsidP="00E72DBF">
            <w:pPr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B08B3" w:rsidRPr="00BB08B3" w14:paraId="7D3B2105" w14:textId="77777777" w:rsidTr="00BB08B3">
        <w:tc>
          <w:tcPr>
            <w:tcW w:w="3422" w:type="dxa"/>
          </w:tcPr>
          <w:p w14:paraId="35E8F4D6" w14:textId="77777777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Facilitair medewerker</w:t>
            </w:r>
          </w:p>
          <w:p w14:paraId="4D23858B" w14:textId="77777777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14:paraId="73A704B1" w14:textId="3EB7F12B" w:rsid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056CAD">
                <w:rPr>
                  <w:rStyle w:val="Hyperlink"/>
                  <w:rFonts w:ascii="Verdana" w:hAnsi="Verdana"/>
                  <w:sz w:val="20"/>
                  <w:szCs w:val="20"/>
                </w:rPr>
                <w:t>https://www.youtube.com/watch?v=a7iA5So1ZXk</w:t>
              </w:r>
            </w:hyperlink>
          </w:p>
          <w:p w14:paraId="66C70C98" w14:textId="612F6E4A" w:rsidR="00134A7B" w:rsidRP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08B3" w:rsidRPr="00BB08B3" w14:paraId="34575364" w14:textId="77777777" w:rsidTr="00BB08B3">
        <w:tc>
          <w:tcPr>
            <w:tcW w:w="3422" w:type="dxa"/>
          </w:tcPr>
          <w:p w14:paraId="02B0DF14" w14:textId="77777777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  <w:r w:rsidRPr="00BB08B3">
              <w:rPr>
                <w:rFonts w:ascii="Verdana" w:hAnsi="Verdana"/>
                <w:sz w:val="20"/>
                <w:szCs w:val="20"/>
              </w:rPr>
              <w:t>Kapper</w:t>
            </w:r>
          </w:p>
          <w:p w14:paraId="548105F6" w14:textId="77777777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14:paraId="708CE791" w14:textId="75504029" w:rsid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056CAD">
                <w:rPr>
                  <w:rStyle w:val="Hyperlink"/>
                  <w:rFonts w:ascii="Verdana" w:hAnsi="Verdana"/>
                  <w:sz w:val="20"/>
                  <w:szCs w:val="20"/>
                </w:rPr>
                <w:t>https://www.youtube.com/watch?v=6pURCu2Uf6w</w:t>
              </w:r>
            </w:hyperlink>
          </w:p>
          <w:p w14:paraId="616DD55D" w14:textId="77777777" w:rsidR="00134A7B" w:rsidRP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</w:p>
          <w:p w14:paraId="74CE95D7" w14:textId="77777777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08B3" w:rsidRPr="00BB08B3" w14:paraId="62F30188" w14:textId="77777777" w:rsidTr="00BB08B3">
        <w:tc>
          <w:tcPr>
            <w:tcW w:w="3422" w:type="dxa"/>
          </w:tcPr>
          <w:p w14:paraId="36043134" w14:textId="33ABDB06" w:rsidR="00BB08B3" w:rsidRPr="00BB08B3" w:rsidRDefault="00BB08B3" w:rsidP="00BB08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BB08B3">
              <w:rPr>
                <w:rFonts w:ascii="Verdana" w:hAnsi="Verdana"/>
              </w:rPr>
              <w:t>onciërge in coronatijd</w:t>
            </w:r>
          </w:p>
          <w:p w14:paraId="6537F21F" w14:textId="77777777" w:rsidR="00BB08B3" w:rsidRPr="00BB08B3" w:rsidRDefault="00BB08B3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14:paraId="2466ACEA" w14:textId="1D4DA0AA" w:rsid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Pr="00056CAD">
                <w:rPr>
                  <w:rStyle w:val="Hyperlink"/>
                  <w:rFonts w:ascii="Verdana" w:hAnsi="Verdana"/>
                  <w:sz w:val="20"/>
                  <w:szCs w:val="20"/>
                </w:rPr>
                <w:t>https://www.youtube.com/watch?v=uAt6mG84RfM</w:t>
              </w:r>
            </w:hyperlink>
          </w:p>
          <w:p w14:paraId="2E508B0B" w14:textId="7F4F6871" w:rsidR="00134A7B" w:rsidRPr="00BB08B3" w:rsidRDefault="00134A7B" w:rsidP="00BB08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C007C" w14:textId="77777777" w:rsidR="00BB08B3" w:rsidRDefault="00BB08B3" w:rsidP="00DF52C7">
      <w:pPr>
        <w:rPr>
          <w:rFonts w:ascii="Verdana" w:hAnsi="Verdana"/>
          <w:sz w:val="24"/>
          <w:szCs w:val="24"/>
        </w:rPr>
      </w:pPr>
    </w:p>
    <w:p w14:paraId="1BCD7A26" w14:textId="77777777" w:rsidR="00BB08B3" w:rsidRDefault="00BB08B3" w:rsidP="00BB08B3">
      <w:pPr>
        <w:rPr>
          <w:rFonts w:ascii="Verdana" w:hAnsi="Verdana"/>
        </w:rPr>
      </w:pPr>
    </w:p>
    <w:p w14:paraId="112B5AA5" w14:textId="26A826EC" w:rsidR="00BB08B3" w:rsidRDefault="00BB08B3">
      <w:pPr>
        <w:rPr>
          <w:rFonts w:asciiTheme="minorHAnsi" w:hAnsiTheme="minorHAnsi"/>
          <w:b/>
          <w:color w:val="7030A0"/>
          <w:sz w:val="40"/>
          <w:szCs w:val="40"/>
        </w:rPr>
      </w:pPr>
    </w:p>
    <w:p w14:paraId="5724FAE0" w14:textId="77777777" w:rsidR="00E02B4D" w:rsidRDefault="00E02B4D">
      <w:pPr>
        <w:rPr>
          <w:rFonts w:asciiTheme="minorHAnsi" w:hAnsiTheme="minorHAnsi"/>
          <w:b/>
          <w:color w:val="7030A0"/>
          <w:sz w:val="40"/>
          <w:szCs w:val="40"/>
        </w:rPr>
      </w:pPr>
      <w:r>
        <w:rPr>
          <w:rFonts w:asciiTheme="minorHAnsi" w:hAnsiTheme="minorHAnsi"/>
          <w:b/>
          <w:color w:val="7030A0"/>
          <w:sz w:val="40"/>
          <w:szCs w:val="40"/>
        </w:rPr>
        <w:br w:type="page"/>
      </w:r>
    </w:p>
    <w:p w14:paraId="6E73AD89" w14:textId="4745ADAF" w:rsidR="002159AC" w:rsidRPr="00DB3FB8" w:rsidRDefault="002159AC" w:rsidP="002159AC">
      <w:pPr>
        <w:rPr>
          <w:rFonts w:asciiTheme="minorHAnsi" w:hAnsiTheme="minorHAnsi"/>
          <w:b/>
          <w:color w:val="7030A0"/>
          <w:sz w:val="40"/>
          <w:szCs w:val="40"/>
        </w:rPr>
      </w:pPr>
      <w:r w:rsidRPr="00DB3FB8">
        <w:rPr>
          <w:rFonts w:asciiTheme="minorHAnsi" w:hAnsiTheme="minorHAnsi"/>
          <w:b/>
          <w:color w:val="7030A0"/>
          <w:sz w:val="40"/>
          <w:szCs w:val="40"/>
        </w:rPr>
        <w:lastRenderedPageBreak/>
        <w:t xml:space="preserve">Extra opdracht: </w:t>
      </w:r>
      <w:r w:rsidR="0098246A" w:rsidRPr="00DB3FB8">
        <w:rPr>
          <w:rFonts w:asciiTheme="minorHAnsi" w:hAnsiTheme="minorHAnsi"/>
          <w:b/>
          <w:color w:val="7030A0"/>
          <w:sz w:val="40"/>
          <w:szCs w:val="40"/>
        </w:rPr>
        <w:t xml:space="preserve">Jouw </w:t>
      </w:r>
      <w:r w:rsidR="005B09F3" w:rsidRPr="00DB3FB8">
        <w:rPr>
          <w:rFonts w:asciiTheme="minorHAnsi" w:hAnsiTheme="minorHAnsi"/>
          <w:b/>
          <w:color w:val="7030A0"/>
          <w:sz w:val="40"/>
          <w:szCs w:val="40"/>
        </w:rPr>
        <w:t>talent</w:t>
      </w:r>
    </w:p>
    <w:p w14:paraId="09044377" w14:textId="20765646" w:rsidR="002159AC" w:rsidRDefault="002159AC" w:rsidP="00DF52C7">
      <w:pPr>
        <w:rPr>
          <w:rFonts w:ascii="Verdana" w:hAnsi="Verdana"/>
          <w:sz w:val="24"/>
          <w:szCs w:val="24"/>
        </w:rPr>
      </w:pPr>
    </w:p>
    <w:p w14:paraId="63DE7E79" w14:textId="66A74327" w:rsidR="0098246A" w:rsidRPr="00BB08B3" w:rsidRDefault="00A55932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Iedereen heeft kwaliteiten.</w:t>
      </w:r>
    </w:p>
    <w:p w14:paraId="39B5CF7A" w14:textId="6A6AED24" w:rsidR="005B09F3" w:rsidRPr="00BB08B3" w:rsidRDefault="005B09F3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Maar misschien ben jij </w:t>
      </w:r>
      <w:r w:rsidR="00A55932" w:rsidRPr="00BB08B3">
        <w:rPr>
          <w:rFonts w:ascii="Verdana" w:hAnsi="Verdana"/>
          <w:sz w:val="20"/>
          <w:szCs w:val="20"/>
        </w:rPr>
        <w:t xml:space="preserve">ergens wel </w:t>
      </w:r>
      <w:r w:rsidRPr="00BB08B3">
        <w:rPr>
          <w:rFonts w:ascii="Verdana" w:hAnsi="Verdana"/>
          <w:sz w:val="20"/>
          <w:szCs w:val="20"/>
        </w:rPr>
        <w:t>h</w:t>
      </w:r>
      <w:r w:rsidR="00A55932" w:rsidRPr="00BB08B3">
        <w:rPr>
          <w:rFonts w:ascii="Verdana" w:hAnsi="Verdana"/>
          <w:sz w:val="20"/>
          <w:szCs w:val="20"/>
        </w:rPr>
        <w:t>éé</w:t>
      </w:r>
      <w:r w:rsidRPr="00BB08B3">
        <w:rPr>
          <w:rFonts w:ascii="Verdana" w:hAnsi="Verdana"/>
          <w:sz w:val="20"/>
          <w:szCs w:val="20"/>
        </w:rPr>
        <w:t>l erg goed</w:t>
      </w:r>
      <w:r w:rsidR="00A55932" w:rsidRPr="00BB08B3">
        <w:rPr>
          <w:rFonts w:ascii="Verdana" w:hAnsi="Verdana"/>
          <w:sz w:val="20"/>
          <w:szCs w:val="20"/>
        </w:rPr>
        <w:t xml:space="preserve">  in</w:t>
      </w:r>
      <w:r w:rsidRPr="00BB08B3">
        <w:rPr>
          <w:rFonts w:ascii="Verdana" w:hAnsi="Verdana"/>
          <w:sz w:val="20"/>
          <w:szCs w:val="20"/>
        </w:rPr>
        <w:t xml:space="preserve"> bijvoorbeeld, </w:t>
      </w:r>
    </w:p>
    <w:p w14:paraId="0D5D2A74" w14:textId="77777777" w:rsidR="005B09F3" w:rsidRPr="00BB08B3" w:rsidRDefault="005B09F3" w:rsidP="00DF52C7">
      <w:pPr>
        <w:rPr>
          <w:rFonts w:ascii="Verdana" w:hAnsi="Verdana"/>
          <w:sz w:val="20"/>
          <w:szCs w:val="20"/>
        </w:rPr>
      </w:pPr>
    </w:p>
    <w:p w14:paraId="414578EF" w14:textId="2C722536" w:rsidR="005B09F3" w:rsidRPr="00BB08B3" w:rsidRDefault="005B09F3" w:rsidP="000A3B18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tekenen, </w:t>
      </w:r>
      <w:r w:rsidR="000A3B18" w:rsidRPr="00BB08B3">
        <w:rPr>
          <w:rFonts w:ascii="Verdana" w:hAnsi="Verdana"/>
          <w:sz w:val="20"/>
          <w:szCs w:val="20"/>
        </w:rPr>
        <w:t>rekenen</w:t>
      </w:r>
      <w:r w:rsidRPr="00BB08B3">
        <w:rPr>
          <w:rFonts w:ascii="Verdana" w:hAnsi="Verdana"/>
          <w:sz w:val="20"/>
          <w:szCs w:val="20"/>
        </w:rPr>
        <w:t xml:space="preserve"> </w:t>
      </w:r>
    </w:p>
    <w:p w14:paraId="3B6C91A4" w14:textId="77777777" w:rsidR="005B09F3" w:rsidRPr="00BB08B3" w:rsidRDefault="005B09F3" w:rsidP="005B09F3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mensen vermaken,</w:t>
      </w:r>
    </w:p>
    <w:p w14:paraId="7488F188" w14:textId="2318645B" w:rsidR="005B09F3" w:rsidRPr="00BB08B3" w:rsidRDefault="005B09F3" w:rsidP="005B09F3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een sport </w:t>
      </w:r>
    </w:p>
    <w:p w14:paraId="79CECE92" w14:textId="464B2BAF" w:rsidR="00A55932" w:rsidRPr="00BB08B3" w:rsidRDefault="00A55932" w:rsidP="005B09F3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schoonmaken,</w:t>
      </w:r>
    </w:p>
    <w:p w14:paraId="4CD7A8F9" w14:textId="73C90AEC" w:rsidR="00A55932" w:rsidRPr="00BB08B3" w:rsidRDefault="00A55932" w:rsidP="005B09F3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koken</w:t>
      </w:r>
    </w:p>
    <w:p w14:paraId="4765128D" w14:textId="4E29A1E9" w:rsidR="005B09F3" w:rsidRPr="00BB08B3" w:rsidRDefault="005B09F3" w:rsidP="005B09F3">
      <w:pPr>
        <w:rPr>
          <w:rFonts w:ascii="Verdana" w:hAnsi="Verdana"/>
          <w:sz w:val="20"/>
          <w:szCs w:val="20"/>
        </w:rPr>
      </w:pPr>
    </w:p>
    <w:p w14:paraId="2E3546A8" w14:textId="5B1F2B1F" w:rsidR="005B09F3" w:rsidRPr="00BB08B3" w:rsidRDefault="005B09F3" w:rsidP="005B09F3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Als je ergens héél erg goed in bent, noemen we dat ook wel een </w:t>
      </w:r>
      <w:r w:rsidRPr="00BB08B3">
        <w:rPr>
          <w:rFonts w:ascii="Verdana" w:hAnsi="Verdana"/>
          <w:b/>
          <w:bCs/>
          <w:sz w:val="20"/>
          <w:szCs w:val="20"/>
        </w:rPr>
        <w:t>talent.</w:t>
      </w:r>
    </w:p>
    <w:p w14:paraId="256617B3" w14:textId="3CE5B3E2" w:rsidR="0098246A" w:rsidRPr="00BB08B3" w:rsidRDefault="005B09F3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Mensen zeggen ook wel dat je er </w:t>
      </w:r>
      <w:r w:rsidR="000A3B18" w:rsidRPr="00BB08B3">
        <w:rPr>
          <w:rFonts w:ascii="Verdana" w:hAnsi="Verdana"/>
          <w:sz w:val="20"/>
          <w:szCs w:val="20"/>
        </w:rPr>
        <w:t xml:space="preserve">aanleg voor hebt en er </w:t>
      </w:r>
      <w:r w:rsidRPr="00BB08B3">
        <w:rPr>
          <w:rFonts w:ascii="Verdana" w:hAnsi="Verdana"/>
          <w:sz w:val="20"/>
          <w:szCs w:val="20"/>
        </w:rPr>
        <w:t>mee geboren wordt.</w:t>
      </w:r>
    </w:p>
    <w:p w14:paraId="29042D07" w14:textId="2621EFF3" w:rsidR="009E6E68" w:rsidRPr="00BB08B3" w:rsidRDefault="00945E2C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Maar e</w:t>
      </w:r>
      <w:r w:rsidR="009E6E68" w:rsidRPr="00BB08B3">
        <w:rPr>
          <w:rFonts w:ascii="Verdana" w:hAnsi="Verdana"/>
          <w:sz w:val="20"/>
          <w:szCs w:val="20"/>
        </w:rPr>
        <w:t xml:space="preserve">en talent kun je </w:t>
      </w:r>
      <w:r w:rsidRPr="00BB08B3">
        <w:rPr>
          <w:rFonts w:ascii="Verdana" w:hAnsi="Verdana"/>
          <w:sz w:val="20"/>
          <w:szCs w:val="20"/>
        </w:rPr>
        <w:t xml:space="preserve">ook </w:t>
      </w:r>
      <w:r w:rsidR="009E6E68" w:rsidRPr="00BB08B3">
        <w:rPr>
          <w:rFonts w:ascii="Verdana" w:hAnsi="Verdana"/>
          <w:sz w:val="20"/>
          <w:szCs w:val="20"/>
        </w:rPr>
        <w:t>verder ontwikkelen.</w:t>
      </w:r>
    </w:p>
    <w:p w14:paraId="5B7E304C" w14:textId="4BF5B81B" w:rsidR="009E6E68" w:rsidRPr="00BB08B3" w:rsidRDefault="009E6E68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Stel dat je goed bent in koken… dat maakt je nog geen </w:t>
      </w:r>
      <w:proofErr w:type="spellStart"/>
      <w:r w:rsidRPr="00BB08B3">
        <w:rPr>
          <w:rFonts w:ascii="Verdana" w:hAnsi="Verdana"/>
          <w:sz w:val="20"/>
          <w:szCs w:val="20"/>
        </w:rPr>
        <w:t>topkok</w:t>
      </w:r>
      <w:proofErr w:type="spellEnd"/>
      <w:r w:rsidRPr="00BB08B3">
        <w:rPr>
          <w:rFonts w:ascii="Verdana" w:hAnsi="Verdana"/>
          <w:sz w:val="20"/>
          <w:szCs w:val="20"/>
        </w:rPr>
        <w:t>.</w:t>
      </w:r>
    </w:p>
    <w:p w14:paraId="2CA4C7B1" w14:textId="555B73EA" w:rsidR="009E6E68" w:rsidRPr="00BB08B3" w:rsidRDefault="009E6E68" w:rsidP="00DF52C7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Maar dat kun je wél worden!!</w:t>
      </w:r>
    </w:p>
    <w:p w14:paraId="246ECEB0" w14:textId="49FBF8FF" w:rsidR="005B09F3" w:rsidRPr="00BB08B3" w:rsidRDefault="005B09F3" w:rsidP="00DF52C7">
      <w:pPr>
        <w:rPr>
          <w:rFonts w:ascii="Verdana" w:hAnsi="Verdana"/>
          <w:sz w:val="20"/>
          <w:szCs w:val="20"/>
        </w:rPr>
      </w:pPr>
    </w:p>
    <w:p w14:paraId="178A22EF" w14:textId="24A8C900" w:rsidR="000A3B18" w:rsidRPr="00BB08B3" w:rsidRDefault="005B09F3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 xml:space="preserve">Sommige mensen zijn zelfs een toptalent, neem bijvoorbeeld </w:t>
      </w:r>
      <w:r w:rsidR="009E6E68" w:rsidRPr="00BB08B3">
        <w:rPr>
          <w:rFonts w:ascii="Verdana" w:hAnsi="Verdana"/>
          <w:sz w:val="20"/>
          <w:szCs w:val="20"/>
        </w:rPr>
        <w:t xml:space="preserve">Lionel </w:t>
      </w:r>
      <w:r w:rsidRPr="00BB08B3">
        <w:rPr>
          <w:rFonts w:ascii="Verdana" w:hAnsi="Verdana"/>
          <w:sz w:val="20"/>
          <w:szCs w:val="20"/>
        </w:rPr>
        <w:t>Messi, dat is een toptalent in voetbal</w:t>
      </w:r>
      <w:r w:rsidR="009E6E68" w:rsidRPr="00BB08B3">
        <w:rPr>
          <w:rFonts w:ascii="Verdana" w:hAnsi="Verdana"/>
          <w:sz w:val="20"/>
          <w:szCs w:val="20"/>
        </w:rPr>
        <w:t>.</w:t>
      </w:r>
      <w:r w:rsidR="000A3B18" w:rsidRPr="00BB08B3">
        <w:rPr>
          <w:rFonts w:ascii="Verdana" w:hAnsi="Verdana"/>
          <w:sz w:val="20"/>
          <w:szCs w:val="20"/>
        </w:rPr>
        <w:t xml:space="preserve"> Of Herman den </w:t>
      </w:r>
      <w:proofErr w:type="spellStart"/>
      <w:r w:rsidR="000A3B18" w:rsidRPr="00BB08B3">
        <w:rPr>
          <w:rFonts w:ascii="Verdana" w:hAnsi="Verdana"/>
          <w:sz w:val="20"/>
          <w:szCs w:val="20"/>
        </w:rPr>
        <w:t>Blijker</w:t>
      </w:r>
      <w:proofErr w:type="spellEnd"/>
      <w:r w:rsidR="000A3B18" w:rsidRPr="00BB08B3">
        <w:rPr>
          <w:rFonts w:ascii="Verdana" w:hAnsi="Verdana"/>
          <w:sz w:val="20"/>
          <w:szCs w:val="20"/>
        </w:rPr>
        <w:t xml:space="preserve">; dat is een </w:t>
      </w:r>
      <w:proofErr w:type="spellStart"/>
      <w:r w:rsidR="000A3B18" w:rsidRPr="00BB08B3">
        <w:rPr>
          <w:rFonts w:ascii="Verdana" w:hAnsi="Verdana"/>
          <w:sz w:val="20"/>
          <w:szCs w:val="20"/>
        </w:rPr>
        <w:t>topkok</w:t>
      </w:r>
      <w:proofErr w:type="spellEnd"/>
      <w:r w:rsidR="000A3B18" w:rsidRPr="00BB08B3">
        <w:rPr>
          <w:rFonts w:ascii="Verdana" w:hAnsi="Verdana"/>
          <w:sz w:val="20"/>
          <w:szCs w:val="20"/>
        </w:rPr>
        <w:t>.</w:t>
      </w:r>
    </w:p>
    <w:p w14:paraId="296AD802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Denk eens na over jouw talenten.</w:t>
      </w:r>
    </w:p>
    <w:p w14:paraId="02ED8C83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Beantwoord de volgende vragen:</w:t>
      </w:r>
    </w:p>
    <w:p w14:paraId="6E343183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635C6A12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Wie ben je?</w:t>
      </w:r>
    </w:p>
    <w:p w14:paraId="6B5E32A4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3B18" w:rsidRPr="00BB08B3" w14:paraId="2FCAA744" w14:textId="77777777" w:rsidTr="00103DA7">
        <w:tc>
          <w:tcPr>
            <w:tcW w:w="9062" w:type="dxa"/>
          </w:tcPr>
          <w:p w14:paraId="17C9B252" w14:textId="77777777" w:rsidR="000A3B18" w:rsidRPr="00BB08B3" w:rsidRDefault="000A3B18" w:rsidP="00103D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7FAD61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192B1544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Wat vind je leuk?</w:t>
      </w:r>
    </w:p>
    <w:p w14:paraId="24DB9FEE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3B18" w:rsidRPr="00BB08B3" w14:paraId="6306BEF5" w14:textId="77777777" w:rsidTr="00103DA7">
        <w:tc>
          <w:tcPr>
            <w:tcW w:w="9062" w:type="dxa"/>
          </w:tcPr>
          <w:p w14:paraId="18933937" w14:textId="77777777" w:rsidR="000A3B18" w:rsidRPr="00BB08B3" w:rsidRDefault="000A3B18" w:rsidP="00103D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D89DE4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552DE1FC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Waar ben je (heel) goed in? Welk talent heb je?</w:t>
      </w:r>
    </w:p>
    <w:p w14:paraId="5C435630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3B18" w:rsidRPr="00BB08B3" w14:paraId="3FE771BA" w14:textId="77777777" w:rsidTr="00103DA7">
        <w:tc>
          <w:tcPr>
            <w:tcW w:w="9062" w:type="dxa"/>
          </w:tcPr>
          <w:p w14:paraId="1E4E60E2" w14:textId="77777777" w:rsidR="000A3B18" w:rsidRPr="00BB08B3" w:rsidRDefault="000A3B18" w:rsidP="00103D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02CC2E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5F5FD1DB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Waar wil je beter in worden?</w:t>
      </w:r>
    </w:p>
    <w:p w14:paraId="7A02B3E5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3B18" w:rsidRPr="00BB08B3" w14:paraId="556D50E8" w14:textId="77777777" w:rsidTr="00103DA7">
        <w:tc>
          <w:tcPr>
            <w:tcW w:w="9062" w:type="dxa"/>
          </w:tcPr>
          <w:p w14:paraId="54BC4343" w14:textId="77777777" w:rsidR="000A3B18" w:rsidRPr="00BB08B3" w:rsidRDefault="000A3B18" w:rsidP="00103D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C5BFE0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065EEE4A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Wat moet je doen om jouw talent verder te ontwikkelen?</w:t>
      </w:r>
    </w:p>
    <w:p w14:paraId="02E82E4E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3B18" w:rsidRPr="00BB08B3" w14:paraId="160D5177" w14:textId="77777777" w:rsidTr="00103DA7">
        <w:tc>
          <w:tcPr>
            <w:tcW w:w="9062" w:type="dxa"/>
          </w:tcPr>
          <w:p w14:paraId="20451A43" w14:textId="77777777" w:rsidR="000A3B18" w:rsidRPr="00BB08B3" w:rsidRDefault="000A3B18" w:rsidP="00103D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FAF389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06920323" w14:textId="1168AE80" w:rsidR="00DB3FB8" w:rsidRPr="00BB08B3" w:rsidRDefault="00DB3FB8">
      <w:pPr>
        <w:rPr>
          <w:rFonts w:ascii="Verdana" w:hAnsi="Verdana"/>
          <w:sz w:val="20"/>
          <w:szCs w:val="20"/>
        </w:rPr>
      </w:pPr>
    </w:p>
    <w:p w14:paraId="4E571A28" w14:textId="6009AFAC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Als je kijkt naar jouw talent, je kwaliteiten en vaardigheden, welke sector past dan het beste bij jou?</w:t>
      </w:r>
    </w:p>
    <w:p w14:paraId="7E935A40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p w14:paraId="75FA54C3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󠅋 Zorg</w:t>
      </w:r>
    </w:p>
    <w:p w14:paraId="1F92C570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󠅋 Dienstverlening</w:t>
      </w:r>
    </w:p>
    <w:p w14:paraId="5CAD1242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󠅋 Schoonmaak</w:t>
      </w:r>
    </w:p>
    <w:p w14:paraId="1C45FF99" w14:textId="77777777" w:rsidR="006A6C29" w:rsidRPr="00BB08B3" w:rsidRDefault="006A6C29" w:rsidP="000A3B18">
      <w:pPr>
        <w:rPr>
          <w:rFonts w:ascii="Verdana" w:hAnsi="Verdana"/>
          <w:sz w:val="20"/>
          <w:szCs w:val="20"/>
        </w:rPr>
      </w:pPr>
    </w:p>
    <w:p w14:paraId="61FF268B" w14:textId="77777777" w:rsidR="006A6C29" w:rsidRPr="00BB08B3" w:rsidRDefault="006A6C29" w:rsidP="000A3B18">
      <w:pPr>
        <w:rPr>
          <w:rFonts w:ascii="Verdana" w:hAnsi="Verdana"/>
          <w:sz w:val="20"/>
          <w:szCs w:val="20"/>
        </w:rPr>
      </w:pPr>
    </w:p>
    <w:p w14:paraId="76A24D22" w14:textId="58CE34DA" w:rsidR="000A3B18" w:rsidRPr="00BB08B3" w:rsidRDefault="006A6C29" w:rsidP="000A3B18">
      <w:pPr>
        <w:rPr>
          <w:rFonts w:ascii="Verdana" w:hAnsi="Verdana"/>
          <w:sz w:val="20"/>
          <w:szCs w:val="20"/>
        </w:rPr>
      </w:pPr>
      <w:r w:rsidRPr="00BB08B3">
        <w:rPr>
          <w:rFonts w:ascii="Verdana" w:hAnsi="Verdana"/>
          <w:sz w:val="20"/>
          <w:szCs w:val="20"/>
        </w:rPr>
        <w:t>Omdat:</w:t>
      </w:r>
    </w:p>
    <w:p w14:paraId="4B76056A" w14:textId="77777777" w:rsidR="000A3B18" w:rsidRPr="00BB08B3" w:rsidRDefault="000A3B18" w:rsidP="000A3B1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3B18" w:rsidRPr="00BB08B3" w14:paraId="56E408F3" w14:textId="77777777" w:rsidTr="00103DA7">
        <w:tc>
          <w:tcPr>
            <w:tcW w:w="9062" w:type="dxa"/>
          </w:tcPr>
          <w:p w14:paraId="09BA9B4A" w14:textId="77777777" w:rsidR="000A3B18" w:rsidRPr="00BB08B3" w:rsidRDefault="000A3B18" w:rsidP="00103D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46671B" w14:textId="55FADBC1" w:rsidR="0098246A" w:rsidRPr="00BB08B3" w:rsidRDefault="0098246A" w:rsidP="00DF52C7">
      <w:pPr>
        <w:rPr>
          <w:rFonts w:ascii="Verdana" w:hAnsi="Verdana"/>
          <w:sz w:val="20"/>
          <w:szCs w:val="20"/>
        </w:rPr>
      </w:pPr>
    </w:p>
    <w:sectPr w:rsidR="0098246A" w:rsidRPr="00BB08B3" w:rsidSect="00BB08B3">
      <w:pgSz w:w="11906" w:h="16838"/>
      <w:pgMar w:top="170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5187" w14:textId="77777777" w:rsidR="00EA2154" w:rsidRDefault="00EA2154" w:rsidP="00A659FD">
      <w:r>
        <w:separator/>
      </w:r>
    </w:p>
  </w:endnote>
  <w:endnote w:type="continuationSeparator" w:id="0">
    <w:p w14:paraId="3DC88376" w14:textId="77777777" w:rsidR="00EA2154" w:rsidRDefault="00EA2154" w:rsidP="00A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472C" w14:textId="77777777" w:rsidR="00EA2154" w:rsidRDefault="00EA2154" w:rsidP="00A659FD">
      <w:r>
        <w:separator/>
      </w:r>
    </w:p>
  </w:footnote>
  <w:footnote w:type="continuationSeparator" w:id="0">
    <w:p w14:paraId="32F4C950" w14:textId="77777777" w:rsidR="00EA2154" w:rsidRDefault="00EA2154" w:rsidP="00A6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37E"/>
    <w:multiLevelType w:val="hybridMultilevel"/>
    <w:tmpl w:val="401E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4763"/>
    <w:multiLevelType w:val="hybridMultilevel"/>
    <w:tmpl w:val="C2444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D37E5"/>
    <w:multiLevelType w:val="hybridMultilevel"/>
    <w:tmpl w:val="F8600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C7"/>
    <w:rsid w:val="00023C39"/>
    <w:rsid w:val="000243C4"/>
    <w:rsid w:val="0008201C"/>
    <w:rsid w:val="000A3B18"/>
    <w:rsid w:val="000B1491"/>
    <w:rsid w:val="00134A7B"/>
    <w:rsid w:val="0019579E"/>
    <w:rsid w:val="002159AC"/>
    <w:rsid w:val="002B020D"/>
    <w:rsid w:val="002B6BD4"/>
    <w:rsid w:val="00306274"/>
    <w:rsid w:val="003371F0"/>
    <w:rsid w:val="003C68BE"/>
    <w:rsid w:val="003D5DA3"/>
    <w:rsid w:val="004169F3"/>
    <w:rsid w:val="004525A8"/>
    <w:rsid w:val="004759D6"/>
    <w:rsid w:val="00487BD5"/>
    <w:rsid w:val="00497E92"/>
    <w:rsid w:val="004A4C84"/>
    <w:rsid w:val="004E7D94"/>
    <w:rsid w:val="00545664"/>
    <w:rsid w:val="0054763F"/>
    <w:rsid w:val="005B09F3"/>
    <w:rsid w:val="006572A3"/>
    <w:rsid w:val="00663E68"/>
    <w:rsid w:val="006A2FB5"/>
    <w:rsid w:val="006A6C29"/>
    <w:rsid w:val="00735B22"/>
    <w:rsid w:val="007F0171"/>
    <w:rsid w:val="00903208"/>
    <w:rsid w:val="009238D3"/>
    <w:rsid w:val="00945E2C"/>
    <w:rsid w:val="00967A67"/>
    <w:rsid w:val="0098246A"/>
    <w:rsid w:val="0099471C"/>
    <w:rsid w:val="009A167A"/>
    <w:rsid w:val="009A514C"/>
    <w:rsid w:val="009C2F8E"/>
    <w:rsid w:val="009E6E68"/>
    <w:rsid w:val="00A42E3E"/>
    <w:rsid w:val="00A55932"/>
    <w:rsid w:val="00A560A8"/>
    <w:rsid w:val="00A659FD"/>
    <w:rsid w:val="00AC03DE"/>
    <w:rsid w:val="00B77970"/>
    <w:rsid w:val="00BB08B3"/>
    <w:rsid w:val="00BC7876"/>
    <w:rsid w:val="00C47773"/>
    <w:rsid w:val="00C502B2"/>
    <w:rsid w:val="00C56651"/>
    <w:rsid w:val="00C6130B"/>
    <w:rsid w:val="00C804C3"/>
    <w:rsid w:val="00C956C0"/>
    <w:rsid w:val="00DB3FB8"/>
    <w:rsid w:val="00DD4C3D"/>
    <w:rsid w:val="00DF52C7"/>
    <w:rsid w:val="00DF7ED7"/>
    <w:rsid w:val="00E02B4D"/>
    <w:rsid w:val="00EA2154"/>
    <w:rsid w:val="00EA471B"/>
    <w:rsid w:val="00EC2351"/>
    <w:rsid w:val="00F25AB6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221C"/>
  <w15:docId w15:val="{E20E676B-2F21-4164-AFA3-6475F51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2C7"/>
    <w:rPr>
      <w:rFonts w:ascii="Arial" w:eastAsia="Times New Roman" w:hAnsi="Arial" w:cs="Times New Roman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47773"/>
    <w:pPr>
      <w:outlineLvl w:val="2"/>
    </w:pPr>
    <w:rPr>
      <w:rFonts w:ascii="Verdana" w:hAnsi="Verdana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57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79E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9579E"/>
    <w:rPr>
      <w:color w:val="808080"/>
    </w:rPr>
  </w:style>
  <w:style w:type="character" w:customStyle="1" w:styleId="Stijl1">
    <w:name w:val="Stijl1"/>
    <w:basedOn w:val="Standaardalinea-lettertype"/>
    <w:uiPriority w:val="1"/>
    <w:rsid w:val="0019579E"/>
    <w:rPr>
      <w:i/>
      <w:color w:val="244061" w:themeColor="accent1" w:themeShade="80"/>
    </w:rPr>
  </w:style>
  <w:style w:type="character" w:customStyle="1" w:styleId="Kop3Char">
    <w:name w:val="Kop 3 Char"/>
    <w:basedOn w:val="Standaardalinea-lettertype"/>
    <w:link w:val="Kop3"/>
    <w:rsid w:val="00C47773"/>
    <w:rPr>
      <w:rFonts w:ascii="Verdana" w:eastAsia="Times New Roman" w:hAnsi="Verdana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65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59FD"/>
    <w:rPr>
      <w:rFonts w:ascii="Arial" w:eastAsia="Times New Roman" w:hAnsi="Arial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65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59FD"/>
    <w:rPr>
      <w:rFonts w:ascii="Arial" w:eastAsia="Times New Roman" w:hAnsi="Arial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9824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246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2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6pURCu2Uf6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7iA5So1ZX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OBEwq6hU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uAt6mG84Rf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B925-7B0C-48EE-AFBB-E76CCCA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ia</dc:creator>
  <cp:lastModifiedBy>Titia Klein</cp:lastModifiedBy>
  <cp:revision>4</cp:revision>
  <cp:lastPrinted>2020-07-01T07:51:00Z</cp:lastPrinted>
  <dcterms:created xsi:type="dcterms:W3CDTF">2020-06-30T14:19:00Z</dcterms:created>
  <dcterms:modified xsi:type="dcterms:W3CDTF">2020-07-01T08:20:00Z</dcterms:modified>
</cp:coreProperties>
</file>